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91" w:rsidRPr="003C1B64" w:rsidRDefault="00272C2E" w:rsidP="00DD562E">
      <w:pPr>
        <w:spacing w:after="0"/>
        <w:jc w:val="center"/>
        <w:rPr>
          <w:rFonts w:cs="Calibri"/>
          <w:b/>
          <w:bCs/>
          <w:spacing w:val="-1"/>
          <w:sz w:val="20"/>
          <w:szCs w:val="20"/>
        </w:rPr>
      </w:pPr>
      <w:r w:rsidRPr="003C1B64">
        <w:rPr>
          <w:rFonts w:cs="Calibri"/>
          <w:b/>
          <w:bCs/>
          <w:spacing w:val="-1"/>
          <w:sz w:val="20"/>
          <w:szCs w:val="20"/>
        </w:rPr>
        <w:t xml:space="preserve">RESOLUCIÓN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A </w:t>
      </w:r>
      <w:r w:rsidR="00E657ED" w:rsidRPr="003C1B64">
        <w:rPr>
          <w:rFonts w:cs="Calibri"/>
          <w:b/>
          <w:bCs/>
          <w:spacing w:val="-1"/>
          <w:sz w:val="20"/>
          <w:szCs w:val="20"/>
        </w:rPr>
        <w:t xml:space="preserve">SOLICITUD DE </w:t>
      </w:r>
      <w:r w:rsidR="00585E91" w:rsidRPr="003C1B64">
        <w:rPr>
          <w:rFonts w:cs="Calibri"/>
          <w:b/>
          <w:bCs/>
          <w:spacing w:val="-1"/>
          <w:sz w:val="20"/>
          <w:szCs w:val="20"/>
        </w:rPr>
        <w:t xml:space="preserve">INFORMACIÓN </w:t>
      </w:r>
    </w:p>
    <w:p w:rsidR="00920DA0" w:rsidRPr="003344C2" w:rsidRDefault="00920DA0" w:rsidP="00DD562E">
      <w:pPr>
        <w:spacing w:after="0"/>
        <w:jc w:val="center"/>
        <w:rPr>
          <w:rFonts w:ascii="Century Gothic" w:hAnsi="Century Gothic"/>
          <w:b/>
          <w:sz w:val="16"/>
          <w:szCs w:val="20"/>
        </w:rPr>
      </w:pP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sz w:val="20"/>
          <w:szCs w:val="20"/>
        </w:rPr>
        <w:t xml:space="preserve">Oficina de Planificación del Área Metropolitana de San Salvador, en la ciudad de San Salvador a las </w:t>
      </w:r>
      <w:r w:rsidR="00BE78D1">
        <w:rPr>
          <w:rFonts w:ascii="Century Gothic" w:hAnsi="Century Gothic" w:cs="Arial"/>
          <w:sz w:val="20"/>
          <w:szCs w:val="20"/>
        </w:rPr>
        <w:t>dos</w:t>
      </w:r>
      <w:r w:rsidR="005D5A2E">
        <w:rPr>
          <w:rFonts w:ascii="Century Gothic" w:hAnsi="Century Gothic" w:cs="Arial"/>
          <w:sz w:val="20"/>
          <w:szCs w:val="20"/>
        </w:rPr>
        <w:t xml:space="preserve"> horas del</w:t>
      </w:r>
      <w:r w:rsidR="00BE78D1">
        <w:rPr>
          <w:rFonts w:ascii="Century Gothic" w:hAnsi="Century Gothic" w:cs="Arial"/>
          <w:sz w:val="20"/>
          <w:szCs w:val="20"/>
        </w:rPr>
        <w:t xml:space="preserve"> ocho</w:t>
      </w:r>
      <w:r w:rsidRPr="00870A6F">
        <w:rPr>
          <w:rFonts w:ascii="Century Gothic" w:hAnsi="Century Gothic" w:cs="Arial"/>
          <w:sz w:val="20"/>
          <w:szCs w:val="20"/>
        </w:rPr>
        <w:t xml:space="preserve"> de </w:t>
      </w:r>
      <w:r w:rsidR="005D5A2E">
        <w:rPr>
          <w:rFonts w:ascii="Century Gothic" w:hAnsi="Century Gothic" w:cs="Arial"/>
          <w:sz w:val="20"/>
          <w:szCs w:val="20"/>
        </w:rPr>
        <w:t>febrero</w:t>
      </w:r>
      <w:r w:rsidRPr="00870A6F">
        <w:rPr>
          <w:rFonts w:ascii="Century Gothic" w:hAnsi="Century Gothic" w:cs="Arial"/>
          <w:sz w:val="20"/>
          <w:szCs w:val="20"/>
        </w:rPr>
        <w:t xml:space="preserve"> de dos mil dieciocho.</w:t>
      </w:r>
    </w:p>
    <w:p w:rsidR="0050472F" w:rsidRPr="00870A6F" w:rsidRDefault="0050472F" w:rsidP="00DD562E">
      <w:pPr>
        <w:pStyle w:val="Default"/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</w:p>
    <w:p w:rsidR="008116F0" w:rsidRPr="005D5A2E" w:rsidRDefault="008116F0" w:rsidP="00DC090C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DC090C">
        <w:rPr>
          <w:rFonts w:ascii="Century Gothic" w:hAnsi="Century Gothic" w:cs="Arial"/>
          <w:sz w:val="20"/>
          <w:szCs w:val="20"/>
        </w:rPr>
        <w:t xml:space="preserve">Que con </w:t>
      </w:r>
      <w:r w:rsidRPr="00DC090C">
        <w:rPr>
          <w:rFonts w:ascii="Century Gothic" w:hAnsi="Century Gothic" w:cs="Arial"/>
          <w:color w:val="auto"/>
          <w:sz w:val="20"/>
          <w:szCs w:val="20"/>
        </w:rPr>
        <w:t>fecha</w:t>
      </w:r>
      <w:r w:rsidR="00F86A1A">
        <w:rPr>
          <w:rFonts w:ascii="Century Gothic" w:hAnsi="Century Gothic" w:cs="Arial"/>
          <w:sz w:val="20"/>
          <w:szCs w:val="20"/>
        </w:rPr>
        <w:t xml:space="preserve"> diez</w:t>
      </w:r>
      <w:r w:rsidRPr="00DC090C">
        <w:rPr>
          <w:rFonts w:ascii="Century Gothic" w:hAnsi="Century Gothic" w:cs="Arial"/>
          <w:sz w:val="20"/>
          <w:szCs w:val="20"/>
        </w:rPr>
        <w:t xml:space="preserve"> de enero del dos mil dieciocho, se recibió y admitió solicitud electrónica de información registrada bajo el número </w:t>
      </w:r>
      <w:r w:rsidR="00DC090C" w:rsidRPr="00DC090C">
        <w:rPr>
          <w:rFonts w:ascii="Century Gothic" w:hAnsi="Century Gothic" w:cs="Arial"/>
          <w:b/>
          <w:sz w:val="20"/>
          <w:szCs w:val="20"/>
        </w:rPr>
        <w:t>UAIPT No. 0004</w:t>
      </w:r>
      <w:r w:rsidRPr="00DC090C">
        <w:rPr>
          <w:rFonts w:ascii="Century Gothic" w:hAnsi="Century Gothic" w:cs="Arial"/>
          <w:b/>
          <w:sz w:val="20"/>
          <w:szCs w:val="20"/>
        </w:rPr>
        <w:t>-2018</w:t>
      </w:r>
      <w:r w:rsidRPr="00DC090C">
        <w:rPr>
          <w:rFonts w:ascii="Century Gothic" w:hAnsi="Century Gothic" w:cs="Arial"/>
          <w:sz w:val="20"/>
          <w:szCs w:val="20"/>
        </w:rPr>
        <w:t xml:space="preserve"> ante esta unidad, de parte de </w:t>
      </w:r>
      <w:proofErr w:type="spellStart"/>
      <w:r w:rsidR="003D2613" w:rsidRPr="003D2613">
        <w:rPr>
          <w:rFonts w:ascii="Century Gothic" w:hAnsi="Century Gothic" w:cs="Arial"/>
          <w:sz w:val="20"/>
          <w:szCs w:val="20"/>
          <w:highlight w:val="black"/>
        </w:rPr>
        <w:t>xxxxxx</w:t>
      </w:r>
      <w:proofErr w:type="spellEnd"/>
      <w:r w:rsidR="00DC090C" w:rsidRPr="003D2613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3D2613" w:rsidRPr="003D2613">
        <w:rPr>
          <w:rFonts w:ascii="Century Gothic" w:hAnsi="Century Gothic" w:cs="Arial"/>
          <w:sz w:val="20"/>
          <w:szCs w:val="20"/>
          <w:highlight w:val="black"/>
        </w:rPr>
        <w:t>xxxxxx</w:t>
      </w:r>
      <w:proofErr w:type="spellEnd"/>
      <w:r w:rsidR="00DC090C" w:rsidRPr="003D2613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3D2613" w:rsidRPr="003D2613">
        <w:rPr>
          <w:rFonts w:ascii="Century Gothic" w:hAnsi="Century Gothic" w:cs="Arial"/>
          <w:sz w:val="20"/>
          <w:szCs w:val="20"/>
          <w:highlight w:val="black"/>
        </w:rPr>
        <w:t>xxxxxxx</w:t>
      </w:r>
      <w:proofErr w:type="spellEnd"/>
      <w:r w:rsidRPr="003D2613">
        <w:rPr>
          <w:rFonts w:ascii="Century Gothic" w:hAnsi="Century Gothic" w:cs="Arial"/>
          <w:sz w:val="20"/>
          <w:szCs w:val="20"/>
          <w:highlight w:val="black"/>
        </w:rPr>
        <w:t xml:space="preserve"> </w:t>
      </w:r>
      <w:proofErr w:type="spellStart"/>
      <w:r w:rsidR="003D2613" w:rsidRPr="003D2613">
        <w:rPr>
          <w:rFonts w:ascii="Century Gothic" w:hAnsi="Century Gothic" w:cs="Arial"/>
          <w:sz w:val="20"/>
          <w:szCs w:val="20"/>
          <w:highlight w:val="black"/>
        </w:rPr>
        <w:t>xxxxxx</w:t>
      </w:r>
      <w:proofErr w:type="spellEnd"/>
      <w:r w:rsidR="00F86A1A">
        <w:rPr>
          <w:rFonts w:ascii="Century Gothic" w:hAnsi="Century Gothic" w:cs="Arial"/>
          <w:sz w:val="20"/>
          <w:szCs w:val="20"/>
        </w:rPr>
        <w:t xml:space="preserve"> </w:t>
      </w:r>
      <w:r w:rsidRPr="00DC090C">
        <w:rPr>
          <w:rFonts w:ascii="Century Gothic" w:hAnsi="Century Gothic" w:cs="Arial"/>
          <w:sz w:val="20"/>
          <w:szCs w:val="20"/>
        </w:rPr>
        <w:t>portador</w:t>
      </w:r>
      <w:r w:rsidR="00DC090C" w:rsidRPr="00DC090C">
        <w:rPr>
          <w:rFonts w:ascii="Century Gothic" w:hAnsi="Century Gothic" w:cs="Arial"/>
          <w:sz w:val="20"/>
          <w:szCs w:val="20"/>
        </w:rPr>
        <w:t>a</w:t>
      </w:r>
      <w:r w:rsidRPr="00DC090C">
        <w:rPr>
          <w:rFonts w:ascii="Century Gothic" w:hAnsi="Century Gothic" w:cs="Arial"/>
          <w:sz w:val="20"/>
          <w:szCs w:val="20"/>
        </w:rPr>
        <w:t xml:space="preserve"> de su  Documento Único de Identidad </w:t>
      </w:r>
      <w:proofErr w:type="spellStart"/>
      <w:r w:rsidR="003D2613" w:rsidRPr="003D2613">
        <w:rPr>
          <w:rFonts w:ascii="Century Gothic" w:hAnsi="Century Gothic" w:cs="Arial"/>
          <w:sz w:val="20"/>
          <w:szCs w:val="20"/>
          <w:highlight w:val="black"/>
        </w:rPr>
        <w:t>xxxxxxxxxx</w:t>
      </w:r>
      <w:proofErr w:type="spellEnd"/>
      <w:r w:rsidRPr="00DC090C">
        <w:rPr>
          <w:rFonts w:ascii="Century Gothic" w:hAnsi="Century Gothic" w:cs="Arial"/>
          <w:b/>
          <w:sz w:val="20"/>
          <w:szCs w:val="20"/>
        </w:rPr>
        <w:t xml:space="preserve">, </w:t>
      </w:r>
      <w:r w:rsidRPr="00DC090C">
        <w:rPr>
          <w:rFonts w:ascii="Century Gothic" w:hAnsi="Century Gothic" w:cs="Arial"/>
          <w:sz w:val="20"/>
          <w:szCs w:val="20"/>
        </w:rPr>
        <w:t xml:space="preserve">por medio de la cual requiere </w:t>
      </w:r>
      <w:bookmarkStart w:id="0" w:name="_Hlk496184085"/>
      <w:r w:rsidRPr="00DC090C">
        <w:rPr>
          <w:rFonts w:ascii="Century Gothic" w:hAnsi="Century Gothic" w:cs="Arial"/>
          <w:sz w:val="20"/>
          <w:szCs w:val="20"/>
        </w:rPr>
        <w:t>la información siguiente:</w:t>
      </w:r>
      <w:r w:rsidRPr="00DC090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bookmarkEnd w:id="0"/>
      <w:r w:rsidR="00DC090C" w:rsidRPr="00DC090C">
        <w:rPr>
          <w:rFonts w:ascii="Century Gothic" w:hAnsi="Century Gothic" w:cs="Arial"/>
          <w:b/>
          <w:i/>
          <w:sz w:val="20"/>
          <w:szCs w:val="20"/>
        </w:rPr>
        <w:t xml:space="preserve">Según lo establecen los contratos de disposición final de desechos sólidos entre las alcaldías municipales y la empresa MIDES S.E.M. DE C.V. la referida empresa debe donar a la OPAMSS $0.25 por cada tonelada de desechos sólidos facturada mensualmente. En ese sentido solicita 1-Montos en dólares de las </w:t>
      </w:r>
      <w:bookmarkStart w:id="1" w:name="_GoBack"/>
      <w:bookmarkEnd w:id="1"/>
      <w:r w:rsidR="00DC090C" w:rsidRPr="00DC090C">
        <w:rPr>
          <w:rFonts w:ascii="Century Gothic" w:hAnsi="Century Gothic" w:cs="Arial"/>
          <w:b/>
          <w:i/>
          <w:sz w:val="20"/>
          <w:szCs w:val="20"/>
        </w:rPr>
        <w:t>donaciones hecha por MIDES a la OPAMSS por cada tonelada que estas Alcaldías le han pagado a MIDES, durante el período comprendido entre febrero 2001 y diciembre 2017; detallar totales por mes y año. 2-Montos en dólares de las donaciones que MIDES no ha realizado a la OPAMSS en el mismo período; detallar totales por mes y año/detallar el motivo porque que MIDES no hizo la donación.</w:t>
      </w:r>
    </w:p>
    <w:p w:rsidR="005D5A2E" w:rsidRPr="005D5A2E" w:rsidRDefault="005D5A2E" w:rsidP="005D5A2E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5D5A2E" w:rsidRPr="005D5A2E" w:rsidRDefault="005D5A2E" w:rsidP="005D5A2E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5D5A2E">
        <w:rPr>
          <w:rFonts w:ascii="Century Gothic" w:hAnsi="Century Gothic" w:cs="Arial"/>
          <w:sz w:val="20"/>
          <w:szCs w:val="20"/>
        </w:rPr>
        <w:t xml:space="preserve">Que debido a que parte </w:t>
      </w:r>
      <w:r w:rsidR="0045612E">
        <w:rPr>
          <w:rFonts w:ascii="Century Gothic" w:hAnsi="Century Gothic" w:cs="Arial"/>
          <w:sz w:val="20"/>
          <w:szCs w:val="20"/>
        </w:rPr>
        <w:t>de la información  solicitada se generó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45612E">
        <w:rPr>
          <w:rFonts w:ascii="Century Gothic" w:hAnsi="Century Gothic" w:cs="Arial"/>
          <w:sz w:val="20"/>
          <w:szCs w:val="20"/>
        </w:rPr>
        <w:t xml:space="preserve">hace más de 5 años, </w:t>
      </w:r>
      <w:r>
        <w:rPr>
          <w:rFonts w:ascii="Century Gothic" w:hAnsi="Century Gothic" w:cs="Arial"/>
          <w:sz w:val="20"/>
          <w:szCs w:val="20"/>
        </w:rPr>
        <w:t xml:space="preserve"> imposibilita</w:t>
      </w:r>
      <w:r w:rsidR="0045612E">
        <w:rPr>
          <w:rFonts w:ascii="Century Gothic" w:hAnsi="Century Gothic" w:cs="Arial"/>
          <w:sz w:val="20"/>
          <w:szCs w:val="20"/>
        </w:rPr>
        <w:t>nd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D5A2E">
        <w:rPr>
          <w:rFonts w:ascii="Century Gothic" w:hAnsi="Century Gothic" w:cs="Arial"/>
          <w:sz w:val="20"/>
          <w:szCs w:val="20"/>
        </w:rPr>
        <w:t>cumplir en tiempo y forma</w:t>
      </w:r>
      <w:r w:rsidR="0045612E">
        <w:rPr>
          <w:rFonts w:ascii="Century Gothic" w:hAnsi="Century Gothic" w:cs="Arial"/>
          <w:sz w:val="20"/>
          <w:szCs w:val="20"/>
        </w:rPr>
        <w:t xml:space="preserve"> la entrega de la misma</w:t>
      </w:r>
      <w:r w:rsidRPr="005D5A2E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45612E">
        <w:rPr>
          <w:rFonts w:ascii="Century Gothic" w:hAnsi="Century Gothic" w:cs="Arial"/>
          <w:sz w:val="20"/>
          <w:szCs w:val="20"/>
        </w:rPr>
        <w:t xml:space="preserve">se emite </w:t>
      </w:r>
      <w:r>
        <w:rPr>
          <w:rFonts w:ascii="Century Gothic" w:hAnsi="Century Gothic" w:cs="Arial"/>
          <w:sz w:val="20"/>
          <w:szCs w:val="20"/>
        </w:rPr>
        <w:t xml:space="preserve">resolución de </w:t>
      </w:r>
      <w:r w:rsidRPr="005D5A2E">
        <w:rPr>
          <w:rFonts w:ascii="Century Gothic" w:hAnsi="Century Gothic" w:cs="Arial"/>
          <w:sz w:val="20"/>
          <w:szCs w:val="20"/>
        </w:rPr>
        <w:t xml:space="preserve">las quince horas del  día 19 de enero de 2018 </w:t>
      </w:r>
      <w:r w:rsidR="0045612E">
        <w:rPr>
          <w:rFonts w:ascii="Century Gothic" w:hAnsi="Century Gothic" w:cs="Arial"/>
          <w:sz w:val="20"/>
          <w:szCs w:val="20"/>
        </w:rPr>
        <w:t xml:space="preserve">mediante la cual se </w:t>
      </w:r>
      <w:r w:rsidRPr="005D5A2E">
        <w:rPr>
          <w:rFonts w:ascii="Century Gothic" w:hAnsi="Century Gothic" w:cs="Arial"/>
          <w:sz w:val="20"/>
          <w:szCs w:val="20"/>
        </w:rPr>
        <w:t>resuelve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5D5A2E">
        <w:rPr>
          <w:rFonts w:ascii="Century Gothic" w:hAnsi="Century Gothic" w:cs="Arial"/>
          <w:sz w:val="20"/>
          <w:szCs w:val="20"/>
        </w:rPr>
        <w:t>AMPLIAR EL PLAZO DE ENTREGA DE LO SOLICITADO EN DIEZ DÍAS HÁBILES</w:t>
      </w:r>
      <w:r w:rsidR="0045612E">
        <w:rPr>
          <w:rFonts w:ascii="Century Gothic" w:hAnsi="Century Gothic" w:cs="Arial"/>
          <w:sz w:val="20"/>
          <w:szCs w:val="20"/>
        </w:rPr>
        <w:t>.</w:t>
      </w:r>
    </w:p>
    <w:p w:rsidR="00DC090C" w:rsidRPr="00DC090C" w:rsidRDefault="00DC090C" w:rsidP="00DC090C">
      <w:pPr>
        <w:pStyle w:val="Default"/>
        <w:spacing w:line="276" w:lineRule="auto"/>
        <w:ind w:left="778"/>
        <w:jc w:val="both"/>
        <w:rPr>
          <w:rFonts w:ascii="Century Gothic" w:hAnsi="Century Gothic" w:cs="Arial"/>
          <w:sz w:val="20"/>
          <w:szCs w:val="20"/>
        </w:rPr>
      </w:pPr>
    </w:p>
    <w:p w:rsidR="008116F0" w:rsidRPr="00870A6F" w:rsidRDefault="008116F0" w:rsidP="00DD562E">
      <w:pPr>
        <w:pStyle w:val="Default"/>
        <w:numPr>
          <w:ilvl w:val="0"/>
          <w:numId w:val="35"/>
        </w:numPr>
        <w:spacing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Que en su fech</w:t>
      </w:r>
      <w:r w:rsidR="00DC090C">
        <w:rPr>
          <w:rFonts w:ascii="Century Gothic" w:hAnsi="Century Gothic"/>
          <w:sz w:val="20"/>
          <w:szCs w:val="20"/>
        </w:rPr>
        <w:t xml:space="preserve">a se trasladó al </w:t>
      </w:r>
      <w:r w:rsidR="0051038F">
        <w:rPr>
          <w:rFonts w:ascii="Century Gothic" w:hAnsi="Century Gothic"/>
          <w:sz w:val="20"/>
          <w:szCs w:val="20"/>
        </w:rPr>
        <w:t>Unidad</w:t>
      </w:r>
      <w:r w:rsidRPr="00870A6F">
        <w:rPr>
          <w:rFonts w:ascii="Century Gothic" w:hAnsi="Century Gothic"/>
          <w:sz w:val="20"/>
          <w:szCs w:val="20"/>
        </w:rPr>
        <w:t xml:space="preserve"> </w:t>
      </w:r>
      <w:r w:rsidR="00D25C46" w:rsidRPr="00870A6F">
        <w:rPr>
          <w:rFonts w:ascii="Century Gothic" w:hAnsi="Century Gothic"/>
          <w:sz w:val="20"/>
          <w:szCs w:val="20"/>
        </w:rPr>
        <w:t>F</w:t>
      </w:r>
      <w:r w:rsidR="00DC090C">
        <w:rPr>
          <w:rFonts w:ascii="Century Gothic" w:hAnsi="Century Gothic"/>
          <w:sz w:val="20"/>
          <w:szCs w:val="20"/>
        </w:rPr>
        <w:t>inancier</w:t>
      </w:r>
      <w:r w:rsidR="0051038F">
        <w:rPr>
          <w:rFonts w:ascii="Century Gothic" w:hAnsi="Century Gothic"/>
          <w:sz w:val="20"/>
          <w:szCs w:val="20"/>
        </w:rPr>
        <w:t>a</w:t>
      </w:r>
      <w:r w:rsidR="00DC090C">
        <w:rPr>
          <w:rFonts w:ascii="Century Gothic" w:hAnsi="Century Gothic"/>
          <w:sz w:val="20"/>
          <w:szCs w:val="20"/>
        </w:rPr>
        <w:t xml:space="preserve"> y Administrativ</w:t>
      </w:r>
      <w:r w:rsidR="0051038F">
        <w:rPr>
          <w:rFonts w:ascii="Century Gothic" w:hAnsi="Century Gothic"/>
          <w:sz w:val="20"/>
          <w:szCs w:val="20"/>
        </w:rPr>
        <w:t>a</w:t>
      </w:r>
      <w:r w:rsidR="00DC090C">
        <w:rPr>
          <w:rFonts w:ascii="Century Gothic" w:hAnsi="Century Gothic"/>
          <w:sz w:val="20"/>
          <w:szCs w:val="20"/>
        </w:rPr>
        <w:t xml:space="preserve"> </w:t>
      </w:r>
      <w:r w:rsidR="00FE62F0">
        <w:rPr>
          <w:rFonts w:ascii="Century Gothic" w:hAnsi="Century Gothic"/>
          <w:sz w:val="20"/>
          <w:szCs w:val="20"/>
        </w:rPr>
        <w:t>a fin de que se pronunciara</w:t>
      </w:r>
      <w:r w:rsidRPr="00870A6F">
        <w:rPr>
          <w:rFonts w:ascii="Century Gothic" w:hAnsi="Century Gothic"/>
          <w:sz w:val="20"/>
          <w:szCs w:val="20"/>
        </w:rPr>
        <w:t xml:space="preserve"> sobre lo solicitado</w:t>
      </w:r>
      <w:r w:rsidR="00FE62F0">
        <w:rPr>
          <w:rFonts w:ascii="Century Gothic" w:hAnsi="Century Gothic"/>
          <w:sz w:val="20"/>
          <w:szCs w:val="20"/>
        </w:rPr>
        <w:t>;</w:t>
      </w:r>
      <w:r w:rsidRPr="00870A6F">
        <w:rPr>
          <w:rFonts w:ascii="Century Gothic" w:hAnsi="Century Gothic"/>
          <w:sz w:val="20"/>
          <w:szCs w:val="20"/>
        </w:rPr>
        <w:t xml:space="preserve"> </w:t>
      </w:r>
      <w:r w:rsidR="00FE62F0">
        <w:rPr>
          <w:rFonts w:ascii="Century Gothic" w:hAnsi="Century Gothic"/>
          <w:sz w:val="20"/>
          <w:szCs w:val="20"/>
        </w:rPr>
        <w:t>Y al efecto entrega la información solicitada.</w:t>
      </w:r>
    </w:p>
    <w:p w:rsidR="008116F0" w:rsidRPr="00870A6F" w:rsidRDefault="008116F0" w:rsidP="00FE62F0">
      <w:pPr>
        <w:pStyle w:val="Default"/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:rsidR="008116F0" w:rsidRPr="00870A6F" w:rsidRDefault="008116F0" w:rsidP="00DD562E">
      <w:pPr>
        <w:pStyle w:val="Default"/>
        <w:spacing w:line="276" w:lineRule="auto"/>
        <w:ind w:left="778"/>
        <w:jc w:val="both"/>
        <w:rPr>
          <w:rFonts w:ascii="Century Gothic" w:hAnsi="Century Gothic"/>
          <w:sz w:val="20"/>
          <w:szCs w:val="20"/>
          <w:lang w:val="es-MX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ind w:right="72"/>
        <w:jc w:val="both"/>
        <w:rPr>
          <w:rFonts w:ascii="Century Gothic" w:hAnsi="Century Gothic" w:cs="Arial"/>
          <w:sz w:val="20"/>
          <w:szCs w:val="20"/>
        </w:rPr>
      </w:pPr>
      <w:r w:rsidRPr="00870A6F">
        <w:rPr>
          <w:rFonts w:ascii="Century Gothic" w:hAnsi="Century Gothic" w:cs="Arial"/>
          <w:b/>
          <w:sz w:val="20"/>
          <w:szCs w:val="20"/>
        </w:rPr>
        <w:t>POR TANTO</w:t>
      </w:r>
      <w:r w:rsidRPr="00870A6F">
        <w:rPr>
          <w:rFonts w:ascii="Century Gothic" w:hAnsi="Century Gothic" w:cs="Arial"/>
          <w:sz w:val="20"/>
          <w:szCs w:val="20"/>
        </w:rPr>
        <w:t xml:space="preserve">, de conformidad a los artículos </w:t>
      </w:r>
      <w:r w:rsidR="00CA3240" w:rsidRPr="00870A6F">
        <w:rPr>
          <w:rFonts w:ascii="Century Gothic" w:hAnsi="Century Gothic" w:cs="Arial"/>
          <w:sz w:val="20"/>
          <w:szCs w:val="20"/>
        </w:rPr>
        <w:t>62, 65, 66, 69, 70, 71</w:t>
      </w:r>
      <w:r w:rsidR="00FE00B1">
        <w:rPr>
          <w:rFonts w:ascii="Century Gothic" w:hAnsi="Century Gothic" w:cs="Arial"/>
          <w:sz w:val="20"/>
          <w:szCs w:val="20"/>
        </w:rPr>
        <w:t xml:space="preserve"> y </w:t>
      </w:r>
      <w:r w:rsidRPr="00870A6F">
        <w:rPr>
          <w:rFonts w:ascii="Century Gothic" w:hAnsi="Century Gothic" w:cs="Arial"/>
          <w:sz w:val="20"/>
          <w:szCs w:val="20"/>
        </w:rPr>
        <w:t>72</w:t>
      </w:r>
      <w:r w:rsidRPr="00DD562E">
        <w:rPr>
          <w:rFonts w:ascii="Century Gothic" w:hAnsi="Century Gothic" w:cs="Arial"/>
          <w:sz w:val="20"/>
          <w:szCs w:val="20"/>
        </w:rPr>
        <w:t xml:space="preserve"> </w:t>
      </w:r>
      <w:r w:rsidRPr="00870A6F">
        <w:rPr>
          <w:rFonts w:ascii="Century Gothic" w:hAnsi="Century Gothic" w:cs="Arial"/>
          <w:sz w:val="20"/>
          <w:szCs w:val="20"/>
        </w:rPr>
        <w:t xml:space="preserve">de la Ley de Acceso a la Información Pública, el suscrito Oficial de Información </w:t>
      </w:r>
      <w:r w:rsidRPr="00870A6F">
        <w:rPr>
          <w:rFonts w:ascii="Century Gothic" w:hAnsi="Century Gothic" w:cs="Arial"/>
          <w:b/>
          <w:sz w:val="20"/>
          <w:szCs w:val="20"/>
        </w:rPr>
        <w:t>RESUELVE</w:t>
      </w:r>
      <w:r w:rsidRPr="00870A6F">
        <w:rPr>
          <w:rFonts w:ascii="Century Gothic" w:hAnsi="Century Gothic" w:cs="Arial"/>
          <w:sz w:val="20"/>
          <w:szCs w:val="20"/>
        </w:rPr>
        <w:t xml:space="preserve">: </w:t>
      </w: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180B3B" w:rsidRPr="00180B3B" w:rsidRDefault="00180B3B" w:rsidP="00DD562E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Entregar </w:t>
      </w:r>
      <w:r w:rsidRPr="00180B3B">
        <w:rPr>
          <w:rFonts w:ascii="Century Gothic" w:hAnsi="Century Gothic" w:cs="Arial"/>
          <w:sz w:val="20"/>
          <w:szCs w:val="20"/>
        </w:rPr>
        <w:t>el informe de la Unidad Financiera y Administrativa, que contiene lo solicitado</w:t>
      </w:r>
      <w:r w:rsidR="001E18C6">
        <w:rPr>
          <w:rFonts w:ascii="Century Gothic" w:hAnsi="Century Gothic" w:cs="Arial"/>
          <w:b/>
          <w:sz w:val="20"/>
          <w:szCs w:val="20"/>
        </w:rPr>
        <w:t xml:space="preserve">, </w:t>
      </w:r>
      <w:r w:rsidR="001E18C6" w:rsidRPr="001E18C6">
        <w:rPr>
          <w:rFonts w:ascii="Century Gothic" w:hAnsi="Century Gothic" w:cs="Arial"/>
          <w:sz w:val="20"/>
          <w:szCs w:val="20"/>
        </w:rPr>
        <w:t>el cual se adjunta al correo electrónico que se facilitó para tal fin.</w:t>
      </w:r>
    </w:p>
    <w:p w:rsidR="008116F0" w:rsidRPr="00FE00B1" w:rsidRDefault="00180B3B" w:rsidP="00A5748F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right="60"/>
        <w:jc w:val="both"/>
        <w:rPr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Orientar </w:t>
      </w:r>
      <w:r w:rsidRPr="00180B3B">
        <w:rPr>
          <w:rFonts w:ascii="Century Gothic" w:hAnsi="Century Gothic" w:cs="Arial"/>
          <w:sz w:val="20"/>
          <w:szCs w:val="20"/>
        </w:rPr>
        <w:t xml:space="preserve">al solicitante realizar la consulta sobre el tercer requerimiento a </w:t>
      </w:r>
      <w:r w:rsidR="00BE78D1">
        <w:rPr>
          <w:rFonts w:ascii="Century Gothic" w:hAnsi="Century Gothic" w:cs="Arial"/>
          <w:sz w:val="20"/>
          <w:szCs w:val="20"/>
        </w:rPr>
        <w:t xml:space="preserve">MIDES SEM C.V. </w:t>
      </w:r>
      <w:r w:rsidR="00A5748F" w:rsidRPr="00A5748F">
        <w:rPr>
          <w:rFonts w:ascii="Century Gothic" w:hAnsi="Century Gothic" w:cs="Arial"/>
          <w:sz w:val="20"/>
          <w:szCs w:val="20"/>
        </w:rPr>
        <w:t>cuyas oficinas se localizan</w:t>
      </w:r>
      <w:r w:rsidR="00A5748F">
        <w:rPr>
          <w:rFonts w:ascii="Century Gothic" w:hAnsi="Century Gothic" w:cs="Arial"/>
          <w:b/>
          <w:sz w:val="20"/>
          <w:szCs w:val="20"/>
        </w:rPr>
        <w:t xml:space="preserve"> </w:t>
      </w:r>
      <w:r w:rsidR="00A5748F" w:rsidRPr="00A5748F">
        <w:rPr>
          <w:rFonts w:ascii="Century Gothic" w:hAnsi="Century Gothic" w:cs="Arial"/>
          <w:sz w:val="20"/>
          <w:szCs w:val="20"/>
        </w:rPr>
        <w:t>83 A</w:t>
      </w:r>
      <w:r w:rsidR="00BE78D1">
        <w:rPr>
          <w:rFonts w:ascii="Century Gothic" w:hAnsi="Century Gothic" w:cs="Arial"/>
          <w:sz w:val="20"/>
          <w:szCs w:val="20"/>
        </w:rPr>
        <w:t>v. Norte y 5ta calle poniente, C</w:t>
      </w:r>
      <w:r w:rsidR="00A5748F" w:rsidRPr="00A5748F">
        <w:rPr>
          <w:rFonts w:ascii="Century Gothic" w:hAnsi="Century Gothic" w:cs="Arial"/>
          <w:sz w:val="20"/>
          <w:szCs w:val="20"/>
        </w:rPr>
        <w:t>ol</w:t>
      </w:r>
      <w:r w:rsidR="00BE78D1">
        <w:rPr>
          <w:rFonts w:ascii="Century Gothic" w:hAnsi="Century Gothic" w:cs="Arial"/>
          <w:sz w:val="20"/>
          <w:szCs w:val="20"/>
        </w:rPr>
        <w:t>.</w:t>
      </w:r>
      <w:r w:rsidR="00A5748F" w:rsidRPr="00A5748F">
        <w:rPr>
          <w:rFonts w:ascii="Century Gothic" w:hAnsi="Century Gothic" w:cs="Arial"/>
          <w:sz w:val="20"/>
          <w:szCs w:val="20"/>
        </w:rPr>
        <w:t xml:space="preserve"> Escalón, San Salvador</w:t>
      </w:r>
      <w:r w:rsidR="00A5748F">
        <w:rPr>
          <w:rFonts w:ascii="Century Gothic" w:hAnsi="Century Gothic" w:cs="Arial"/>
          <w:sz w:val="20"/>
          <w:szCs w:val="20"/>
        </w:rPr>
        <w:t>, Teléfono:</w:t>
      </w:r>
      <w:r w:rsidR="00A5748F" w:rsidRPr="00A5748F">
        <w:rPr>
          <w:rFonts w:ascii="Century Gothic" w:hAnsi="Century Gothic" w:cs="Arial"/>
          <w:sz w:val="20"/>
          <w:szCs w:val="20"/>
        </w:rPr>
        <w:t> 2264-1477</w:t>
      </w:r>
      <w:r w:rsidR="00A5748F">
        <w:rPr>
          <w:rFonts w:ascii="Century Gothic" w:hAnsi="Century Gothic" w:cs="Arial"/>
          <w:sz w:val="20"/>
          <w:szCs w:val="20"/>
        </w:rPr>
        <w:t>, correo electrónico:</w:t>
      </w:r>
      <w:r w:rsidR="00A5748F" w:rsidRPr="00A5748F">
        <w:rPr>
          <w:rFonts w:ascii="Century Gothic" w:hAnsi="Century Gothic" w:cs="Arial"/>
          <w:sz w:val="20"/>
          <w:szCs w:val="20"/>
        </w:rPr>
        <w:t> INFO@MIDES.COM.SV</w:t>
      </w:r>
      <w:r w:rsidR="00A5748F">
        <w:rPr>
          <w:rFonts w:ascii="Century Gothic" w:hAnsi="Century Gothic" w:cs="Arial"/>
          <w:sz w:val="20"/>
          <w:szCs w:val="20"/>
        </w:rPr>
        <w:t>.</w:t>
      </w:r>
      <w:r w:rsidR="00A5748F" w:rsidRPr="00A5748F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N</w:t>
      </w:r>
      <w:r w:rsidR="00D45C26" w:rsidRPr="00FE00B1">
        <w:rPr>
          <w:rFonts w:ascii="Century Gothic" w:hAnsi="Century Gothic" w:cs="Arial"/>
          <w:b/>
          <w:sz w:val="20"/>
          <w:szCs w:val="20"/>
        </w:rPr>
        <w:t>otifíquese.</w:t>
      </w:r>
    </w:p>
    <w:p w:rsidR="00DD562E" w:rsidRPr="00A5748F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  <w:lang w:val="es-ES"/>
        </w:rPr>
      </w:pPr>
    </w:p>
    <w:p w:rsidR="00DD562E" w:rsidRPr="00DD562E" w:rsidRDefault="00DD562E" w:rsidP="00DD562E">
      <w:pPr>
        <w:widowControl w:val="0"/>
        <w:autoSpaceDE w:val="0"/>
        <w:autoSpaceDN w:val="0"/>
        <w:adjustRightInd w:val="0"/>
        <w:spacing w:after="0"/>
        <w:ind w:right="60"/>
        <w:jc w:val="both"/>
        <w:rPr>
          <w:rFonts w:ascii="Century Gothic" w:hAnsi="Century Gothic" w:cs="Arial"/>
          <w:sz w:val="20"/>
          <w:szCs w:val="20"/>
        </w:rPr>
      </w:pPr>
    </w:p>
    <w:p w:rsidR="00BD1003" w:rsidRDefault="00BD1003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DD562E" w:rsidRPr="00870A6F" w:rsidRDefault="00DD562E" w:rsidP="00DD562E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p w:rsidR="008116F0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rFonts w:ascii="Century Gothic" w:hAnsi="Century Gothic"/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Marlene Solano</w:t>
      </w:r>
    </w:p>
    <w:p w:rsidR="00E4295F" w:rsidRPr="00870A6F" w:rsidRDefault="008116F0" w:rsidP="00DD562E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870A6F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870A6F" w:rsidSect="003C1B64">
      <w:headerReference w:type="first" r:id="rId8"/>
      <w:footerReference w:type="first" r:id="rId9"/>
      <w:pgSz w:w="12240" w:h="15840" w:code="1"/>
      <w:pgMar w:top="1800" w:right="1325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ED" w:rsidRDefault="000E49ED" w:rsidP="00F425A5">
      <w:pPr>
        <w:spacing w:after="0" w:line="240" w:lineRule="auto"/>
      </w:pPr>
      <w:r>
        <w:separator/>
      </w:r>
    </w:p>
  </w:endnote>
  <w:end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50165</wp:posOffset>
              </wp:positionV>
              <wp:extent cx="5857875" cy="716915"/>
              <wp:effectExtent l="5080" t="12065" r="13970" b="139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917B7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  <w:t>Unidad de Acceso a la Información Pública</w:t>
                          </w:r>
                        </w:p>
                        <w:p w:rsidR="00E528A0" w:rsidRPr="009F49DE" w:rsidRDefault="00E528A0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Oficina de Planificación del Área Metropolitana de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 xml:space="preserve">Diagonal San Carlos, entre 15 Av. Norte y </w:t>
                          </w:r>
                          <w:smartTag w:uri="urn:schemas-microsoft-com:office:smarttags" w:element="PersonName">
                            <w:smartTagPr>
                              <w:attr w:name="ProductID" w:val="la UAIP."/>
                            </w:smartTagPr>
                            <w:r w:rsidRPr="009F49DE">
                              <w:rPr>
                                <w:rFonts w:ascii="Century Gothic" w:hAnsi="Century Gothic"/>
                                <w:sz w:val="18"/>
                                <w:lang w:val="es-MX"/>
                              </w:rPr>
                              <w:t>25 C</w:t>
                            </w:r>
                          </w:smartTag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. Poniente, Col. Layco, San Salvador</w:t>
                          </w:r>
                        </w:p>
                        <w:p w:rsidR="00E528A0" w:rsidRPr="009F49DE" w:rsidRDefault="00E528A0" w:rsidP="00F425A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</w:pP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Teléfono 22 34 06 00 – Email: informacion@opam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</w:t>
                          </w:r>
                          <w:r w:rsidRPr="009F49DE">
                            <w:rPr>
                              <w:rFonts w:ascii="Century Gothic" w:hAnsi="Century Gothic"/>
                              <w:sz w:val="18"/>
                              <w:lang w:val="es-MX"/>
                            </w:rPr>
                            <w:t>s.org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3.35pt;margin-top:3.95pt;width:461.2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">
              <v:textbox>
                <w:txbxContent>
                  <w:p w:rsidR="00E528A0" w:rsidRPr="009917B7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  <w:t>Unidad de Acceso a la Información Pública</w:t>
                    </w:r>
                  </w:p>
                  <w:p w:rsidR="00E528A0" w:rsidRPr="009F49DE" w:rsidRDefault="00E528A0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Oficina de Planificación del Área Metropolitana de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 xml:space="preserve">Diagonal San Carlos, entre 15 Av. Norte y </w:t>
                    </w:r>
                    <w:smartTag w:uri="urn:schemas-microsoft-com:office:smarttags" w:element="PersonName">
                      <w:smartTagPr>
                        <w:attr w:name="ProductID" w:val="la UAIP."/>
                      </w:smartTagPr>
                      <w:r w:rsidRPr="009F49DE">
                        <w:rPr>
                          <w:rFonts w:ascii="Century Gothic" w:hAnsi="Century Gothic"/>
                          <w:sz w:val="18"/>
                          <w:lang w:val="es-MX"/>
                        </w:rPr>
                        <w:t>25 C</w:t>
                      </w:r>
                    </w:smartTag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. Poniente, Col. Layco, San Salvador</w:t>
                    </w:r>
                  </w:p>
                  <w:p w:rsidR="00E528A0" w:rsidRPr="009F49DE" w:rsidRDefault="00E528A0" w:rsidP="00F425A5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lang w:val="es-MX"/>
                      </w:rPr>
                    </w:pP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Teléfono 22 34 06 00 – Email: informacion@opam</w:t>
                    </w:r>
                    <w:r>
                      <w:rPr>
                        <w:rFonts w:ascii="Century Gothic" w:hAnsi="Century Gothic"/>
                        <w:sz w:val="18"/>
                        <w:lang w:val="es-MX"/>
                      </w:rPr>
                      <w:t>s</w:t>
                    </w:r>
                    <w:r w:rsidRPr="009F49DE">
                      <w:rPr>
                        <w:rFonts w:ascii="Century Gothic" w:hAnsi="Century Gothic"/>
                        <w:sz w:val="18"/>
                        <w:lang w:val="es-MX"/>
                      </w:rPr>
                      <w:t>s.org.s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ED" w:rsidRDefault="000E49ED" w:rsidP="00F425A5">
      <w:pPr>
        <w:spacing w:after="0" w:line="240" w:lineRule="auto"/>
      </w:pPr>
      <w:r>
        <w:separator/>
      </w:r>
    </w:p>
  </w:footnote>
  <w:footnote w:type="continuationSeparator" w:id="0">
    <w:p w:rsidR="000E49ED" w:rsidRDefault="000E49ED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0" w:rsidRDefault="000F5919" w:rsidP="00E4295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3175000</wp:posOffset>
              </wp:positionH>
              <wp:positionV relativeFrom="page">
                <wp:posOffset>195580</wp:posOffset>
              </wp:positionV>
              <wp:extent cx="4234180" cy="501015"/>
              <wp:effectExtent l="3175" t="0" r="127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41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 xml:space="preserve">Oficina de Planificación del Área 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3" w:right="-62"/>
                            <w:jc w:val="center"/>
                            <w:rPr>
                              <w:rFonts w:cs="Calibri"/>
                              <w:color w:val="17365D" w:themeColor="text2" w:themeShade="BF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2"/>
                              <w:position w:val="2"/>
                              <w:szCs w:val="42"/>
                            </w:rPr>
                            <w:t>Metropolitana de San Salvador</w:t>
                          </w:r>
                        </w:p>
                        <w:p w:rsidR="00E528A0" w:rsidRPr="00566CBB" w:rsidRDefault="00E528A0" w:rsidP="00E429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" w:after="0" w:line="240" w:lineRule="auto"/>
                            <w:ind w:left="61" w:right="-23"/>
                            <w:jc w:val="center"/>
                            <w:rPr>
                              <w:rFonts w:cs="Calibri"/>
                              <w:color w:val="17365D" w:themeColor="text2" w:themeShade="BF"/>
                              <w:sz w:val="20"/>
                              <w:szCs w:val="42"/>
                            </w:rPr>
                          </w:pP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WWW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3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1"/>
                              <w:w w:val="101"/>
                              <w:sz w:val="20"/>
                              <w:szCs w:val="42"/>
                            </w:rPr>
                            <w:t>OPAMSS.ORG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spacing w:val="-1"/>
                              <w:w w:val="101"/>
                              <w:sz w:val="20"/>
                              <w:szCs w:val="42"/>
                            </w:rPr>
                            <w:t>.</w:t>
                          </w:r>
                          <w:r w:rsidRPr="00566CBB">
                            <w:rPr>
                              <w:rFonts w:cs="Calibri"/>
                              <w:b/>
                              <w:bCs/>
                              <w:color w:val="17365D" w:themeColor="text2" w:themeShade="BF"/>
                              <w:w w:val="101"/>
                              <w:sz w:val="20"/>
                              <w:szCs w:val="42"/>
                            </w:rPr>
                            <w:t>S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50pt;margin-top:15.4pt;width:333.4pt;height:3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rArQ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" o:allowincell="f" filled="f" stroked="f">
              <v:textbox inset="0,0,0,0">
                <w:txbxContent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 xml:space="preserve">Oficina de Planificación del Área 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3" w:right="-62"/>
                      <w:jc w:val="center"/>
                      <w:rPr>
                        <w:rFonts w:cs="Calibri"/>
                        <w:color w:val="17365D" w:themeColor="text2" w:themeShade="BF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2"/>
                        <w:position w:val="2"/>
                        <w:szCs w:val="42"/>
                      </w:rPr>
                      <w:t>Metropolitana de San Salvador</w:t>
                    </w:r>
                  </w:p>
                  <w:p w:rsidR="00E528A0" w:rsidRPr="00566CBB" w:rsidRDefault="00E528A0" w:rsidP="00E4295F">
                    <w:pPr>
                      <w:widowControl w:val="0"/>
                      <w:autoSpaceDE w:val="0"/>
                      <w:autoSpaceDN w:val="0"/>
                      <w:adjustRightInd w:val="0"/>
                      <w:spacing w:before="10" w:after="0" w:line="240" w:lineRule="auto"/>
                      <w:ind w:left="61" w:right="-23"/>
                      <w:jc w:val="center"/>
                      <w:rPr>
                        <w:rFonts w:cs="Calibri"/>
                        <w:color w:val="17365D" w:themeColor="text2" w:themeShade="BF"/>
                        <w:sz w:val="20"/>
                        <w:szCs w:val="42"/>
                      </w:rPr>
                    </w:pP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WWW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3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1"/>
                        <w:w w:val="101"/>
                        <w:sz w:val="20"/>
                        <w:szCs w:val="42"/>
                      </w:rPr>
                      <w:t>OPAMSS.ORG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spacing w:val="-1"/>
                        <w:w w:val="101"/>
                        <w:sz w:val="20"/>
                        <w:szCs w:val="42"/>
                      </w:rPr>
                      <w:t>.</w:t>
                    </w:r>
                    <w:r w:rsidRPr="00566CBB">
                      <w:rPr>
                        <w:rFonts w:cs="Calibri"/>
                        <w:b/>
                        <w:bCs/>
                        <w:color w:val="17365D" w:themeColor="text2" w:themeShade="BF"/>
                        <w:w w:val="101"/>
                        <w:sz w:val="20"/>
                        <w:szCs w:val="42"/>
                      </w:rPr>
                      <w:t>S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28A0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87065</wp:posOffset>
              </wp:positionH>
              <wp:positionV relativeFrom="paragraph">
                <wp:posOffset>620395</wp:posOffset>
              </wp:positionV>
              <wp:extent cx="2131695" cy="337185"/>
              <wp:effectExtent l="5715" t="10795" r="5715" b="1397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8A0" w:rsidRPr="009F49DE" w:rsidRDefault="00E528A0" w:rsidP="00AA3D5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AI</w:t>
                          </w:r>
                          <w:r w:rsidR="003534C3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PT-RES. N° 0</w:t>
                          </w:r>
                          <w:r w:rsidR="00DC090C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004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-201</w:t>
                          </w:r>
                          <w:r w:rsidR="00AD16F8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250.95pt;margin-top:48.85pt;width:167.85pt;height: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" strokecolor="#17365d [2415]">
              <v:textbox>
                <w:txbxContent>
                  <w:p w:rsidR="00E528A0" w:rsidRPr="009F49DE" w:rsidRDefault="00E528A0" w:rsidP="00AA3D55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AI</w:t>
                    </w:r>
                    <w:r w:rsidR="003534C3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PT-RES. N° 0</w:t>
                    </w:r>
                    <w:r w:rsidR="00DC090C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004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-201</w:t>
                    </w:r>
                    <w:r w:rsidR="00AD16F8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970280</wp:posOffset>
              </wp:positionV>
              <wp:extent cx="2423160" cy="0"/>
              <wp:effectExtent l="12065" t="8255" r="12700" b="1079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23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B8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28.3pt;margin-top:76.4pt;width:19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" strokecolor="#17365d [2415]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763905</wp:posOffset>
              </wp:positionV>
              <wp:extent cx="3061970" cy="219075"/>
              <wp:effectExtent l="0" t="1905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97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A0" w:rsidRPr="009F49DE" w:rsidRDefault="00E528A0" w:rsidP="00E4295F">
                          <w:pPr>
                            <w:rPr>
                              <w:rFonts w:ascii="Century Gothic" w:hAnsi="Century Gothic"/>
                              <w:b/>
                              <w:sz w:val="18"/>
                              <w:lang w:val="es-MX"/>
                            </w:rPr>
                          </w:pPr>
                          <w:r w:rsidRPr="009917B7"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>Unidad de Acceso a la Información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17365D" w:themeColor="text2" w:themeShade="BF"/>
                              <w:sz w:val="18"/>
                              <w:lang w:val="es-MX"/>
                            </w:rPr>
                            <w:t xml:space="preserve">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-35.3pt;margin-top:60.15pt;width:241.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UuhAIAABc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" stroked="f">
              <v:textbox>
                <w:txbxContent>
                  <w:p w:rsidR="00E528A0" w:rsidRPr="009F49DE" w:rsidRDefault="00E528A0" w:rsidP="00E4295F">
                    <w:pPr>
                      <w:rPr>
                        <w:rFonts w:ascii="Century Gothic" w:hAnsi="Century Gothic"/>
                        <w:b/>
                        <w:sz w:val="18"/>
                        <w:lang w:val="es-MX"/>
                      </w:rPr>
                    </w:pPr>
                    <w:r w:rsidRPr="009917B7"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>Unidad de Acceso a la Información</w:t>
                    </w:r>
                    <w:r>
                      <w:rPr>
                        <w:rFonts w:ascii="Century Gothic" w:hAnsi="Century Gothic"/>
                        <w:b/>
                        <w:color w:val="17365D" w:themeColor="text2" w:themeShade="BF"/>
                        <w:sz w:val="18"/>
                        <w:lang w:val="es-MX"/>
                      </w:rPr>
                      <w:t xml:space="preserve"> Pública</w:t>
                    </w:r>
                  </w:p>
                </w:txbxContent>
              </v:textbox>
            </v:shape>
          </w:pict>
        </mc:Fallback>
      </mc:AlternateConten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7B5C"/>
    <w:multiLevelType w:val="hybridMultilevel"/>
    <w:tmpl w:val="73E819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741"/>
    <w:multiLevelType w:val="hybridMultilevel"/>
    <w:tmpl w:val="ABE630BA"/>
    <w:lvl w:ilvl="0" w:tplc="C6900D70">
      <w:start w:val="1"/>
      <w:numFmt w:val="upperRoman"/>
      <w:lvlText w:val="%1."/>
      <w:lvlJc w:val="left"/>
      <w:pPr>
        <w:ind w:left="77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98" w:hanging="360"/>
      </w:pPr>
    </w:lvl>
    <w:lvl w:ilvl="2" w:tplc="440A001B" w:tentative="1">
      <w:start w:val="1"/>
      <w:numFmt w:val="lowerRoman"/>
      <w:lvlText w:val="%3."/>
      <w:lvlJc w:val="right"/>
      <w:pPr>
        <w:ind w:left="2218" w:hanging="180"/>
      </w:pPr>
    </w:lvl>
    <w:lvl w:ilvl="3" w:tplc="440A000F" w:tentative="1">
      <w:start w:val="1"/>
      <w:numFmt w:val="decimal"/>
      <w:lvlText w:val="%4."/>
      <w:lvlJc w:val="left"/>
      <w:pPr>
        <w:ind w:left="2938" w:hanging="360"/>
      </w:pPr>
    </w:lvl>
    <w:lvl w:ilvl="4" w:tplc="440A0019" w:tentative="1">
      <w:start w:val="1"/>
      <w:numFmt w:val="lowerLetter"/>
      <w:lvlText w:val="%5."/>
      <w:lvlJc w:val="left"/>
      <w:pPr>
        <w:ind w:left="3658" w:hanging="360"/>
      </w:pPr>
    </w:lvl>
    <w:lvl w:ilvl="5" w:tplc="440A001B" w:tentative="1">
      <w:start w:val="1"/>
      <w:numFmt w:val="lowerRoman"/>
      <w:lvlText w:val="%6."/>
      <w:lvlJc w:val="right"/>
      <w:pPr>
        <w:ind w:left="4378" w:hanging="180"/>
      </w:pPr>
    </w:lvl>
    <w:lvl w:ilvl="6" w:tplc="440A000F" w:tentative="1">
      <w:start w:val="1"/>
      <w:numFmt w:val="decimal"/>
      <w:lvlText w:val="%7."/>
      <w:lvlJc w:val="left"/>
      <w:pPr>
        <w:ind w:left="5098" w:hanging="360"/>
      </w:pPr>
    </w:lvl>
    <w:lvl w:ilvl="7" w:tplc="440A0019" w:tentative="1">
      <w:start w:val="1"/>
      <w:numFmt w:val="lowerLetter"/>
      <w:lvlText w:val="%8."/>
      <w:lvlJc w:val="left"/>
      <w:pPr>
        <w:ind w:left="5818" w:hanging="360"/>
      </w:pPr>
    </w:lvl>
    <w:lvl w:ilvl="8" w:tplc="4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F6C2D"/>
    <w:multiLevelType w:val="hybridMultilevel"/>
    <w:tmpl w:val="3D72BA0E"/>
    <w:lvl w:ilvl="0" w:tplc="CCCE9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7B6"/>
    <w:multiLevelType w:val="hybridMultilevel"/>
    <w:tmpl w:val="1F0082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26D7A"/>
    <w:multiLevelType w:val="hybridMultilevel"/>
    <w:tmpl w:val="7F7C2E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8"/>
  </w:num>
  <w:num w:numId="6">
    <w:abstractNumId w:val="4"/>
  </w:num>
  <w:num w:numId="7">
    <w:abstractNumId w:val="18"/>
  </w:num>
  <w:num w:numId="8">
    <w:abstractNumId w:val="32"/>
  </w:num>
  <w:num w:numId="9">
    <w:abstractNumId w:val="7"/>
  </w:num>
  <w:num w:numId="10">
    <w:abstractNumId w:val="3"/>
  </w:num>
  <w:num w:numId="11">
    <w:abstractNumId w:val="28"/>
  </w:num>
  <w:num w:numId="12">
    <w:abstractNumId w:val="0"/>
  </w:num>
  <w:num w:numId="13">
    <w:abstractNumId w:val="26"/>
  </w:num>
  <w:num w:numId="14">
    <w:abstractNumId w:val="22"/>
  </w:num>
  <w:num w:numId="15">
    <w:abstractNumId w:val="34"/>
  </w:num>
  <w:num w:numId="16">
    <w:abstractNumId w:val="23"/>
  </w:num>
  <w:num w:numId="17">
    <w:abstractNumId w:val="24"/>
  </w:num>
  <w:num w:numId="18">
    <w:abstractNumId w:val="35"/>
  </w:num>
  <w:num w:numId="19">
    <w:abstractNumId w:val="31"/>
  </w:num>
  <w:num w:numId="20">
    <w:abstractNumId w:val="12"/>
  </w:num>
  <w:num w:numId="21">
    <w:abstractNumId w:val="27"/>
  </w:num>
  <w:num w:numId="22">
    <w:abstractNumId w:val="2"/>
  </w:num>
  <w:num w:numId="23">
    <w:abstractNumId w:val="13"/>
  </w:num>
  <w:num w:numId="24">
    <w:abstractNumId w:val="20"/>
  </w:num>
  <w:num w:numId="25">
    <w:abstractNumId w:val="14"/>
  </w:num>
  <w:num w:numId="26">
    <w:abstractNumId w:val="30"/>
  </w:num>
  <w:num w:numId="27">
    <w:abstractNumId w:val="29"/>
  </w:num>
  <w:num w:numId="28">
    <w:abstractNumId w:val="10"/>
  </w:num>
  <w:num w:numId="29">
    <w:abstractNumId w:val="1"/>
  </w:num>
  <w:num w:numId="30">
    <w:abstractNumId w:val="16"/>
  </w:num>
  <w:num w:numId="31">
    <w:abstractNumId w:val="9"/>
  </w:num>
  <w:num w:numId="32">
    <w:abstractNumId w:val="17"/>
  </w:num>
  <w:num w:numId="33">
    <w:abstractNumId w:val="5"/>
  </w:num>
  <w:num w:numId="34">
    <w:abstractNumId w:val="33"/>
  </w:num>
  <w:num w:numId="35">
    <w:abstractNumId w:val="1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0013"/>
    <w:rsid w:val="00024B52"/>
    <w:rsid w:val="000250C5"/>
    <w:rsid w:val="000250D1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999"/>
    <w:rsid w:val="000B300D"/>
    <w:rsid w:val="000B4A4D"/>
    <w:rsid w:val="000C2AB4"/>
    <w:rsid w:val="000D08C6"/>
    <w:rsid w:val="000D1D25"/>
    <w:rsid w:val="000D5A5B"/>
    <w:rsid w:val="000D7FB0"/>
    <w:rsid w:val="000E04D6"/>
    <w:rsid w:val="000E0ABC"/>
    <w:rsid w:val="000E1795"/>
    <w:rsid w:val="000E3200"/>
    <w:rsid w:val="000E49ED"/>
    <w:rsid w:val="000E4D32"/>
    <w:rsid w:val="000F04BA"/>
    <w:rsid w:val="000F12FA"/>
    <w:rsid w:val="000F3730"/>
    <w:rsid w:val="000F5919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0B3B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18C6"/>
    <w:rsid w:val="001E44D9"/>
    <w:rsid w:val="001E5D51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2251D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75C83"/>
    <w:rsid w:val="00283E2C"/>
    <w:rsid w:val="00284857"/>
    <w:rsid w:val="00285B07"/>
    <w:rsid w:val="0029385A"/>
    <w:rsid w:val="00295A30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0950"/>
    <w:rsid w:val="002D206F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44C2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6DDB"/>
    <w:rsid w:val="003B7355"/>
    <w:rsid w:val="003C1B64"/>
    <w:rsid w:val="003D2613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5612E"/>
    <w:rsid w:val="004601DD"/>
    <w:rsid w:val="00464527"/>
    <w:rsid w:val="0046612C"/>
    <w:rsid w:val="00470F8D"/>
    <w:rsid w:val="004815D2"/>
    <w:rsid w:val="004915C9"/>
    <w:rsid w:val="00491AFD"/>
    <w:rsid w:val="00496ACB"/>
    <w:rsid w:val="004A3B9F"/>
    <w:rsid w:val="004B0CE9"/>
    <w:rsid w:val="004B19C0"/>
    <w:rsid w:val="004B3528"/>
    <w:rsid w:val="004B6715"/>
    <w:rsid w:val="004C4E60"/>
    <w:rsid w:val="004C5272"/>
    <w:rsid w:val="004C6458"/>
    <w:rsid w:val="004C76DF"/>
    <w:rsid w:val="004D120E"/>
    <w:rsid w:val="004D44FD"/>
    <w:rsid w:val="004D59ED"/>
    <w:rsid w:val="004D6C72"/>
    <w:rsid w:val="004E51EE"/>
    <w:rsid w:val="004E6062"/>
    <w:rsid w:val="004E73F3"/>
    <w:rsid w:val="004F326F"/>
    <w:rsid w:val="004F333D"/>
    <w:rsid w:val="004F5DF2"/>
    <w:rsid w:val="0050472F"/>
    <w:rsid w:val="00505879"/>
    <w:rsid w:val="00505B34"/>
    <w:rsid w:val="00506C61"/>
    <w:rsid w:val="0051038F"/>
    <w:rsid w:val="00510BD3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3EA5"/>
    <w:rsid w:val="00594705"/>
    <w:rsid w:val="005A440F"/>
    <w:rsid w:val="005A5A38"/>
    <w:rsid w:val="005A7D7E"/>
    <w:rsid w:val="005B0347"/>
    <w:rsid w:val="005C0B7E"/>
    <w:rsid w:val="005C252C"/>
    <w:rsid w:val="005C43E3"/>
    <w:rsid w:val="005D5A2E"/>
    <w:rsid w:val="005E00D6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6CB2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A2464"/>
    <w:rsid w:val="006C0284"/>
    <w:rsid w:val="006C17D2"/>
    <w:rsid w:val="006C2CF4"/>
    <w:rsid w:val="006C5B88"/>
    <w:rsid w:val="006D0017"/>
    <w:rsid w:val="006D4BA5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23175"/>
    <w:rsid w:val="00730105"/>
    <w:rsid w:val="00732722"/>
    <w:rsid w:val="00737D3B"/>
    <w:rsid w:val="007452BE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F50CD"/>
    <w:rsid w:val="00800794"/>
    <w:rsid w:val="00800D33"/>
    <w:rsid w:val="00803492"/>
    <w:rsid w:val="00805C31"/>
    <w:rsid w:val="00807B51"/>
    <w:rsid w:val="008116F0"/>
    <w:rsid w:val="00812151"/>
    <w:rsid w:val="00815987"/>
    <w:rsid w:val="0082470A"/>
    <w:rsid w:val="008252C9"/>
    <w:rsid w:val="008267A1"/>
    <w:rsid w:val="008378F2"/>
    <w:rsid w:val="00840553"/>
    <w:rsid w:val="008462CB"/>
    <w:rsid w:val="00847A50"/>
    <w:rsid w:val="00850A81"/>
    <w:rsid w:val="00851DA6"/>
    <w:rsid w:val="008536FF"/>
    <w:rsid w:val="00860976"/>
    <w:rsid w:val="008618D7"/>
    <w:rsid w:val="00865185"/>
    <w:rsid w:val="00870A6F"/>
    <w:rsid w:val="008728D4"/>
    <w:rsid w:val="00883E33"/>
    <w:rsid w:val="008841C9"/>
    <w:rsid w:val="008844FA"/>
    <w:rsid w:val="008854B3"/>
    <w:rsid w:val="00897033"/>
    <w:rsid w:val="008A0FA8"/>
    <w:rsid w:val="008A2B21"/>
    <w:rsid w:val="008A3370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14041"/>
    <w:rsid w:val="00920DA0"/>
    <w:rsid w:val="00921A6A"/>
    <w:rsid w:val="0092382E"/>
    <w:rsid w:val="00934A64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443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41D1"/>
    <w:rsid w:val="00A06389"/>
    <w:rsid w:val="00A06956"/>
    <w:rsid w:val="00A10A3A"/>
    <w:rsid w:val="00A13771"/>
    <w:rsid w:val="00A1497D"/>
    <w:rsid w:val="00A16D0C"/>
    <w:rsid w:val="00A2037E"/>
    <w:rsid w:val="00A26E15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5748F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16F8"/>
    <w:rsid w:val="00AD2B44"/>
    <w:rsid w:val="00AD3E68"/>
    <w:rsid w:val="00AE0632"/>
    <w:rsid w:val="00AE594F"/>
    <w:rsid w:val="00AE7141"/>
    <w:rsid w:val="00AF11A6"/>
    <w:rsid w:val="00AF140F"/>
    <w:rsid w:val="00B05F74"/>
    <w:rsid w:val="00B0688E"/>
    <w:rsid w:val="00B13F66"/>
    <w:rsid w:val="00B14792"/>
    <w:rsid w:val="00B16A32"/>
    <w:rsid w:val="00B16F90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46ADD"/>
    <w:rsid w:val="00B50AAF"/>
    <w:rsid w:val="00B54648"/>
    <w:rsid w:val="00B57502"/>
    <w:rsid w:val="00B5789C"/>
    <w:rsid w:val="00B641A2"/>
    <w:rsid w:val="00B64ABD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1003"/>
    <w:rsid w:val="00BD3282"/>
    <w:rsid w:val="00BD5989"/>
    <w:rsid w:val="00BD6665"/>
    <w:rsid w:val="00BE503A"/>
    <w:rsid w:val="00BE78D1"/>
    <w:rsid w:val="00BF1670"/>
    <w:rsid w:val="00BF3D00"/>
    <w:rsid w:val="00BF44CD"/>
    <w:rsid w:val="00BF47BF"/>
    <w:rsid w:val="00C12112"/>
    <w:rsid w:val="00C15452"/>
    <w:rsid w:val="00C267D8"/>
    <w:rsid w:val="00C26F4F"/>
    <w:rsid w:val="00C27F20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449"/>
    <w:rsid w:val="00C928B9"/>
    <w:rsid w:val="00C9464B"/>
    <w:rsid w:val="00C95523"/>
    <w:rsid w:val="00CA0B16"/>
    <w:rsid w:val="00CA2EA9"/>
    <w:rsid w:val="00CA3240"/>
    <w:rsid w:val="00CA34A6"/>
    <w:rsid w:val="00CB1F9D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3C56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5C46"/>
    <w:rsid w:val="00D269C4"/>
    <w:rsid w:val="00D30CAE"/>
    <w:rsid w:val="00D31946"/>
    <w:rsid w:val="00D3255D"/>
    <w:rsid w:val="00D36494"/>
    <w:rsid w:val="00D40658"/>
    <w:rsid w:val="00D45087"/>
    <w:rsid w:val="00D45C26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18B3"/>
    <w:rsid w:val="00D85A12"/>
    <w:rsid w:val="00D87728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090C"/>
    <w:rsid w:val="00DC2D04"/>
    <w:rsid w:val="00DC4C0A"/>
    <w:rsid w:val="00DC6E93"/>
    <w:rsid w:val="00DC6F5C"/>
    <w:rsid w:val="00DD562E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1BA8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0FE9"/>
    <w:rsid w:val="00E71581"/>
    <w:rsid w:val="00E72624"/>
    <w:rsid w:val="00E76DD0"/>
    <w:rsid w:val="00E85D13"/>
    <w:rsid w:val="00E94DA2"/>
    <w:rsid w:val="00EA3EA9"/>
    <w:rsid w:val="00EA4443"/>
    <w:rsid w:val="00EA5F7D"/>
    <w:rsid w:val="00EA63C0"/>
    <w:rsid w:val="00EB0581"/>
    <w:rsid w:val="00EB245C"/>
    <w:rsid w:val="00EB54F9"/>
    <w:rsid w:val="00EB5825"/>
    <w:rsid w:val="00EB687A"/>
    <w:rsid w:val="00EC0E6E"/>
    <w:rsid w:val="00EC544F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607FF"/>
    <w:rsid w:val="00F713A7"/>
    <w:rsid w:val="00F71C2D"/>
    <w:rsid w:val="00F76812"/>
    <w:rsid w:val="00F77DCF"/>
    <w:rsid w:val="00F803BF"/>
    <w:rsid w:val="00F833B8"/>
    <w:rsid w:val="00F84729"/>
    <w:rsid w:val="00F86A1A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00B1"/>
    <w:rsid w:val="00FE2DE5"/>
    <w:rsid w:val="00FE4A86"/>
    <w:rsid w:val="00FE62F0"/>
    <w:rsid w:val="00FE68C4"/>
    <w:rsid w:val="00FF41D9"/>
    <w:rsid w:val="00FF67F6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5:docId w15:val="{AEC5C6EA-6E82-4437-AC1E-B0376970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723175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723175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  <w:style w:type="character" w:customStyle="1" w:styleId="Mencionar1">
    <w:name w:val="Mencionar1"/>
    <w:basedOn w:val="Fuentedeprrafopredeter"/>
    <w:uiPriority w:val="99"/>
    <w:semiHidden/>
    <w:unhideWhenUsed/>
    <w:rsid w:val="00723175"/>
    <w:rPr>
      <w:color w:val="2B579A"/>
      <w:shd w:val="clear" w:color="auto" w:fill="E6E6E6"/>
    </w:rPr>
  </w:style>
  <w:style w:type="paragraph" w:styleId="Textoindependiente2">
    <w:name w:val="Body Text 2"/>
    <w:basedOn w:val="Normal"/>
    <w:link w:val="Textoindependiente2Car"/>
    <w:unhideWhenUsed/>
    <w:rsid w:val="00EB0581"/>
    <w:pPr>
      <w:spacing w:after="120" w:line="480" w:lineRule="auto"/>
    </w:pPr>
    <w:rPr>
      <w:rFonts w:eastAsia="Calibri"/>
      <w:lang w:val="x-non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B058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AE20-8463-4570-9294-51693D5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12</cp:revision>
  <cp:lastPrinted>2018-02-08T20:06:00Z</cp:lastPrinted>
  <dcterms:created xsi:type="dcterms:W3CDTF">2018-01-17T20:52:00Z</dcterms:created>
  <dcterms:modified xsi:type="dcterms:W3CDTF">2018-08-14T17:23:00Z</dcterms:modified>
</cp:coreProperties>
</file>